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A44A29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8C3F59" wp14:editId="0EE3FED0">
            <wp:extent cx="593725" cy="83629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Default="00EA6DA9" w:rsidP="00A44A29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A44A29" w:rsidRPr="00A44A29" w:rsidRDefault="00A44A29" w:rsidP="00A44A29">
      <w:pPr>
        <w:jc w:val="center"/>
        <w:rPr>
          <w:rFonts w:ascii="Times New Roman" w:hAnsi="Times New Roman"/>
          <w:sz w:val="2"/>
        </w:rPr>
      </w:pP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44A29">
        <w:rPr>
          <w:rFonts w:ascii="Times New Roman" w:hAnsi="Times New Roman"/>
          <w:sz w:val="24"/>
        </w:rPr>
        <w:t>РЕШЕНИЕ</w:t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A44A29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r w:rsidR="00415C29">
        <w:rPr>
          <w:rFonts w:ascii="Times New Roman" w:hAnsi="Times New Roman"/>
          <w:sz w:val="24"/>
          <w:szCs w:val="24"/>
        </w:rPr>
        <w:t xml:space="preserve"> декабря </w:t>
      </w:r>
      <w:r w:rsidR="005335DD">
        <w:rPr>
          <w:rFonts w:ascii="Times New Roman" w:hAnsi="Times New Roman"/>
          <w:sz w:val="24"/>
          <w:szCs w:val="24"/>
        </w:rPr>
        <w:t>2023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="00EA6DA9"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</w:t>
      </w:r>
      <w:r w:rsidR="00BA46EA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</w:t>
      </w:r>
      <w:r w:rsidR="0011473A">
        <w:rPr>
          <w:rFonts w:ascii="Times New Roman" w:hAnsi="Times New Roman"/>
          <w:sz w:val="24"/>
          <w:szCs w:val="24"/>
        </w:rPr>
        <w:t xml:space="preserve">  </w:t>
      </w:r>
      <w:r w:rsidR="00AD259C">
        <w:rPr>
          <w:rFonts w:ascii="Times New Roman" w:hAnsi="Times New Roman"/>
          <w:sz w:val="24"/>
          <w:szCs w:val="24"/>
        </w:rPr>
        <w:t xml:space="preserve">    </w:t>
      </w:r>
      <w:r w:rsidR="00BA46EA">
        <w:rPr>
          <w:rFonts w:ascii="Times New Roman" w:hAnsi="Times New Roman"/>
          <w:sz w:val="24"/>
          <w:szCs w:val="24"/>
        </w:rPr>
        <w:t xml:space="preserve">  </w:t>
      </w:r>
      <w:r w:rsidR="0011473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60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5335DD">
        <w:rPr>
          <w:rFonts w:ascii="Times New Roman" w:hAnsi="Times New Roman"/>
          <w:sz w:val="24"/>
        </w:rPr>
        <w:t>4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</w:t>
      </w:r>
      <w:r w:rsidR="005335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5335D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A35436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>П</w:t>
      </w:r>
      <w:r w:rsidR="00EA6DA9">
        <w:rPr>
          <w:rFonts w:ascii="Times New Roman" w:hAnsi="Times New Roman"/>
          <w:sz w:val="24"/>
          <w:shd w:val="clear" w:color="auto" w:fill="FFFFFF"/>
        </w:rPr>
        <w:t xml:space="preserve">редседатель Совета </w:t>
      </w:r>
      <w:proofErr w:type="spellStart"/>
      <w:r w:rsidR="00EA6DA9"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 w:rsidR="00EA6DA9"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830B2">
        <w:rPr>
          <w:rFonts w:ascii="Times New Roman" w:hAnsi="Times New Roman"/>
          <w:sz w:val="24"/>
          <w:shd w:val="clear" w:color="auto" w:fill="FFFFFF"/>
        </w:rPr>
        <w:t xml:space="preserve">                   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О.Г.</w:t>
      </w:r>
      <w:r w:rsidR="005F1BC8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A44A29" w:rsidRDefault="00A44A29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A44A29">
        <w:rPr>
          <w:rFonts w:ascii="Times New Roman" w:hAnsi="Times New Roman"/>
          <w:sz w:val="24"/>
        </w:rPr>
        <w:t xml:space="preserve"> 21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4B34F4">
        <w:rPr>
          <w:rFonts w:ascii="Times New Roman" w:hAnsi="Times New Roman"/>
          <w:sz w:val="24"/>
        </w:rPr>
        <w:t>202</w:t>
      </w:r>
      <w:r w:rsidR="005335DD">
        <w:rPr>
          <w:rFonts w:ascii="Times New Roman" w:hAnsi="Times New Roman"/>
          <w:sz w:val="24"/>
        </w:rPr>
        <w:t>4</w:t>
      </w:r>
      <w:r w:rsidR="00DC643B">
        <w:rPr>
          <w:rFonts w:ascii="Times New Roman" w:hAnsi="Times New Roman"/>
          <w:sz w:val="24"/>
        </w:rPr>
        <w:t xml:space="preserve"> 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A44A29">
        <w:rPr>
          <w:rFonts w:ascii="Times New Roman" w:hAnsi="Times New Roman"/>
          <w:sz w:val="24"/>
        </w:rPr>
        <w:t>760</w:t>
      </w:r>
      <w:bookmarkStart w:id="0" w:name="_GoBack"/>
      <w:bookmarkEnd w:id="0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37D69" w:rsidRPr="002D4DFF" w:rsidRDefault="00237D69" w:rsidP="00237D69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5F1BC8">
        <w:rPr>
          <w:rFonts w:ascii="Times New Roman" w:hAnsi="Times New Roman"/>
          <w:b/>
          <w:sz w:val="24"/>
        </w:rPr>
        <w:t>го</w:t>
      </w:r>
      <w:proofErr w:type="spellEnd"/>
      <w:r w:rsidR="005F1BC8">
        <w:rPr>
          <w:rFonts w:ascii="Times New Roman" w:hAnsi="Times New Roman"/>
          <w:b/>
          <w:sz w:val="24"/>
        </w:rPr>
        <w:t xml:space="preserve"> муниципального района на 202</w:t>
      </w:r>
      <w:r w:rsidR="005335DD">
        <w:rPr>
          <w:rFonts w:ascii="Times New Roman" w:hAnsi="Times New Roman"/>
          <w:b/>
          <w:sz w:val="24"/>
        </w:rPr>
        <w:t>4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237D69" w:rsidRPr="002D4DFF" w:rsidRDefault="00237D69" w:rsidP="00237D69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3"/>
        <w:gridCol w:w="1984"/>
        <w:gridCol w:w="2126"/>
      </w:tblGrid>
      <w:tr w:rsidR="00237D69" w:rsidRPr="00F91B26" w:rsidTr="0026161B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3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73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37D69" w:rsidRPr="00AC4987" w:rsidTr="0026161B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Внесение изменений в Устав муниципального образования</w:t>
            </w:r>
          </w:p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ый 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 по необходимости в течение года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отдела жилищно-коммунального хозяйства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847353">
              <w:rPr>
                <w:sz w:val="24"/>
                <w:szCs w:val="24"/>
              </w:rPr>
              <w:t xml:space="preserve">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о результатах деятельности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37D69" w:rsidRPr="00AC4987" w:rsidTr="0026161B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Об утверждении Программы приватизации муниципального имущества</w:t>
            </w:r>
          </w:p>
          <w:p w:rsidR="00237D69" w:rsidRPr="00A35436" w:rsidRDefault="00237D69" w:rsidP="005335D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Pr="00A3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26161B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по необходимости в течение года</w:t>
            </w:r>
          </w:p>
        </w:tc>
      </w:tr>
      <w:tr w:rsidR="00237D69" w:rsidRPr="00AC4987" w:rsidTr="0026161B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5F1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главы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своей деятельности и органов местного самоуправления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 з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решения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 вносится по необходимости в течение года</w:t>
            </w:r>
          </w:p>
        </w:tc>
      </w:tr>
      <w:tr w:rsidR="00237D69" w:rsidRPr="00AC4987" w:rsidTr="0026161B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Контрольно-счетно</w:t>
            </w:r>
            <w:r w:rsidR="005335D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="005335DD">
              <w:rPr>
                <w:rFonts w:ascii="Times New Roman" w:hAnsi="Times New Roman"/>
                <w:sz w:val="24"/>
                <w:szCs w:val="24"/>
              </w:rPr>
              <w:t>тета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результатах деятельности з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26161B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</w:t>
            </w:r>
            <w:r w:rsidR="005335D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5335D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первое полугодие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="0084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первое полугодие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6161B" w:rsidRPr="00AC4987" w:rsidTr="0026161B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уководителя МКУ</w:t>
            </w:r>
            <w:r w:rsidRPr="0026161B">
              <w:rPr>
                <w:rFonts w:ascii="Times New Roman" w:hAnsi="Times New Roman"/>
                <w:sz w:val="24"/>
                <w:szCs w:val="24"/>
              </w:rPr>
              <w:t xml:space="preserve"> "Управление культуры и спорта" о результатах деятельности за первое полугодие 2024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1B" w:rsidRPr="00847353" w:rsidRDefault="0026161B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7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 присвоении звания Лауреат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237D69" w:rsidRPr="005F1BC8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DD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6161B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335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второе полугодие 202</w:t>
            </w:r>
            <w:r w:rsidR="005335DD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6161B" w:rsidRPr="00AC4987" w:rsidTr="0026161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61B">
              <w:rPr>
                <w:rFonts w:ascii="Times New Roman" w:hAnsi="Times New Roman"/>
                <w:sz w:val="24"/>
                <w:szCs w:val="24"/>
              </w:rPr>
              <w:t xml:space="preserve">Отчет руководителя МКУ "Управление культуры и спорта" о результатах деятельности за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26161B">
              <w:rPr>
                <w:rFonts w:ascii="Times New Roman" w:hAnsi="Times New Roman"/>
                <w:sz w:val="24"/>
                <w:szCs w:val="24"/>
              </w:rPr>
              <w:t xml:space="preserve"> полугодие 2024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1B" w:rsidRPr="00847353" w:rsidRDefault="0026161B" w:rsidP="0026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237D69" w:rsidRDefault="00237D69" w:rsidP="00237D69"/>
    <w:p w:rsidR="00237D69" w:rsidRDefault="00237D69" w:rsidP="00237D69">
      <w:pPr>
        <w:pStyle w:val="a3"/>
        <w:jc w:val="both"/>
        <w:rPr>
          <w:rFonts w:ascii="Times New Roman" w:hAnsi="Times New Roman"/>
          <w:b/>
          <w:sz w:val="24"/>
        </w:rPr>
      </w:pPr>
    </w:p>
    <w:p w:rsidR="00237D69" w:rsidRPr="00F91B26" w:rsidRDefault="00237D69" w:rsidP="00237D69">
      <w:pPr>
        <w:pStyle w:val="a3"/>
        <w:rPr>
          <w:rFonts w:ascii="Times New Roman" w:hAnsi="Times New Roman"/>
          <w:b/>
          <w:sz w:val="24"/>
        </w:rPr>
      </w:pPr>
    </w:p>
    <w:p w:rsidR="00F91B26" w:rsidRPr="00F91B26" w:rsidRDefault="00F91B26" w:rsidP="00237D69">
      <w:pPr>
        <w:pStyle w:val="a3"/>
        <w:jc w:val="center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8C" w:rsidRDefault="0085138C" w:rsidP="002D4DFF">
      <w:pPr>
        <w:spacing w:after="0" w:line="240" w:lineRule="auto"/>
      </w:pPr>
      <w:r>
        <w:separator/>
      </w:r>
    </w:p>
  </w:endnote>
  <w:endnote w:type="continuationSeparator" w:id="0">
    <w:p w:rsidR="0085138C" w:rsidRDefault="0085138C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8C" w:rsidRDefault="0085138C" w:rsidP="002D4DFF">
      <w:pPr>
        <w:spacing w:after="0" w:line="240" w:lineRule="auto"/>
      </w:pPr>
      <w:r>
        <w:separator/>
      </w:r>
    </w:p>
  </w:footnote>
  <w:footnote w:type="continuationSeparator" w:id="0">
    <w:p w:rsidR="0085138C" w:rsidRDefault="0085138C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717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DB5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37D69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161B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B34F4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35DD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1BC8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FE2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83F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372B"/>
    <w:rsid w:val="00734CAC"/>
    <w:rsid w:val="00735805"/>
    <w:rsid w:val="007358FC"/>
    <w:rsid w:val="007375B3"/>
    <w:rsid w:val="007418E4"/>
    <w:rsid w:val="0074246C"/>
    <w:rsid w:val="00743ED6"/>
    <w:rsid w:val="00744E58"/>
    <w:rsid w:val="00745972"/>
    <w:rsid w:val="00745CA0"/>
    <w:rsid w:val="00745FAC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353"/>
    <w:rsid w:val="008478A5"/>
    <w:rsid w:val="00850D1D"/>
    <w:rsid w:val="0085138C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0EAD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436"/>
    <w:rsid w:val="00A359B6"/>
    <w:rsid w:val="00A360C8"/>
    <w:rsid w:val="00A4267C"/>
    <w:rsid w:val="00A4274F"/>
    <w:rsid w:val="00A432A6"/>
    <w:rsid w:val="00A43A66"/>
    <w:rsid w:val="00A44A29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259C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0B2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117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1094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A17-22EE-4A38-92BA-A5374FA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5</cp:revision>
  <cp:lastPrinted>2023-11-30T12:38:00Z</cp:lastPrinted>
  <dcterms:created xsi:type="dcterms:W3CDTF">2023-11-30T12:07:00Z</dcterms:created>
  <dcterms:modified xsi:type="dcterms:W3CDTF">2023-12-22T07:43:00Z</dcterms:modified>
</cp:coreProperties>
</file>